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000" w:type="dxa"/>
        <w:tblLayout w:type="fixed"/>
        <w:tblLook w:val="04A0" w:firstRow="1" w:lastRow="0" w:firstColumn="1" w:lastColumn="0" w:noHBand="0" w:noVBand="1"/>
      </w:tblPr>
      <w:tblGrid>
        <w:gridCol w:w="752"/>
        <w:gridCol w:w="1642"/>
        <w:gridCol w:w="1967"/>
        <w:gridCol w:w="425"/>
        <w:gridCol w:w="567"/>
        <w:gridCol w:w="425"/>
        <w:gridCol w:w="3270"/>
        <w:gridCol w:w="416"/>
        <w:gridCol w:w="4536"/>
      </w:tblGrid>
      <w:tr w:rsidR="002013BC" w:rsidTr="00DB5785">
        <w:trPr>
          <w:trHeight w:val="488"/>
        </w:trPr>
        <w:tc>
          <w:tcPr>
            <w:tcW w:w="752" w:type="dxa"/>
            <w:vMerge w:val="restart"/>
            <w:textDirection w:val="btLr"/>
            <w:hideMark/>
          </w:tcPr>
          <w:p w:rsidR="002013BC" w:rsidRPr="00E27433" w:rsidRDefault="002013BC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Sıra No.</w:t>
            </w:r>
          </w:p>
        </w:tc>
        <w:tc>
          <w:tcPr>
            <w:tcW w:w="1642" w:type="dxa"/>
            <w:vMerge w:val="restart"/>
            <w:textDirection w:val="btLr"/>
            <w:hideMark/>
          </w:tcPr>
          <w:p w:rsidR="002013BC" w:rsidRPr="00E27433" w:rsidRDefault="002013BC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Değişiklik Tarihi</w:t>
            </w:r>
          </w:p>
        </w:tc>
        <w:tc>
          <w:tcPr>
            <w:tcW w:w="11606" w:type="dxa"/>
            <w:gridSpan w:val="7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DEĞİŞTİRİLEN DOKÜMANIN</w:t>
            </w:r>
          </w:p>
        </w:tc>
      </w:tr>
      <w:tr w:rsidR="002013BC" w:rsidTr="00E27433">
        <w:trPr>
          <w:trHeight w:val="168"/>
        </w:trPr>
        <w:tc>
          <w:tcPr>
            <w:tcW w:w="752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</w:rPr>
            </w:pPr>
          </w:p>
        </w:tc>
        <w:tc>
          <w:tcPr>
            <w:tcW w:w="1642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</w:rPr>
            </w:pPr>
          </w:p>
        </w:tc>
        <w:tc>
          <w:tcPr>
            <w:tcW w:w="1967" w:type="dxa"/>
            <w:vMerge w:val="restart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Adı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2013BC" w:rsidRPr="00E27433" w:rsidRDefault="002013BC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Kod No.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2013BC" w:rsidRPr="00E27433" w:rsidRDefault="002013BC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Madde No.</w:t>
            </w:r>
          </w:p>
        </w:tc>
        <w:tc>
          <w:tcPr>
            <w:tcW w:w="3695" w:type="dxa"/>
            <w:gridSpan w:val="2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ESKİ</w:t>
            </w:r>
          </w:p>
        </w:tc>
        <w:tc>
          <w:tcPr>
            <w:tcW w:w="4952" w:type="dxa"/>
            <w:gridSpan w:val="2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YENİ</w:t>
            </w:r>
          </w:p>
        </w:tc>
      </w:tr>
      <w:tr w:rsidR="002013BC" w:rsidTr="00E27433">
        <w:trPr>
          <w:trHeight w:val="1470"/>
        </w:trPr>
        <w:tc>
          <w:tcPr>
            <w:tcW w:w="752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</w:rPr>
            </w:pPr>
          </w:p>
        </w:tc>
        <w:tc>
          <w:tcPr>
            <w:tcW w:w="1642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</w:rPr>
            </w:pPr>
          </w:p>
        </w:tc>
        <w:tc>
          <w:tcPr>
            <w:tcW w:w="1967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  <w:b/>
              </w:rPr>
            </w:pPr>
          </w:p>
        </w:tc>
        <w:tc>
          <w:tcPr>
            <w:tcW w:w="425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  <w:b/>
              </w:rPr>
            </w:pPr>
          </w:p>
        </w:tc>
        <w:tc>
          <w:tcPr>
            <w:tcW w:w="567" w:type="dxa"/>
            <w:vMerge/>
            <w:hideMark/>
          </w:tcPr>
          <w:p w:rsidR="002013BC" w:rsidRPr="00E27433" w:rsidRDefault="002013BC" w:rsidP="00DB5785">
            <w:pPr>
              <w:rPr>
                <w:rFonts w:ascii="Arial" w:eastAsiaTheme="minorEastAsia" w:hAnsi="Arial"/>
                <w:b/>
              </w:rPr>
            </w:pPr>
          </w:p>
        </w:tc>
        <w:tc>
          <w:tcPr>
            <w:tcW w:w="425" w:type="dxa"/>
            <w:textDirection w:val="btLr"/>
            <w:hideMark/>
          </w:tcPr>
          <w:p w:rsidR="002013BC" w:rsidRPr="00E27433" w:rsidRDefault="002013BC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18"/>
                <w:szCs w:val="24"/>
              </w:rPr>
              <w:t>Revizyon No.</w:t>
            </w:r>
          </w:p>
        </w:tc>
        <w:tc>
          <w:tcPr>
            <w:tcW w:w="3270" w:type="dxa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Metni</w:t>
            </w:r>
          </w:p>
        </w:tc>
        <w:tc>
          <w:tcPr>
            <w:tcW w:w="416" w:type="dxa"/>
            <w:textDirection w:val="btLr"/>
            <w:hideMark/>
          </w:tcPr>
          <w:p w:rsidR="002013BC" w:rsidRPr="00E27433" w:rsidRDefault="00E27433" w:rsidP="00DB5785">
            <w:pPr>
              <w:pStyle w:val="Balk2"/>
              <w:ind w:left="113" w:right="113"/>
              <w:jc w:val="left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18"/>
                <w:szCs w:val="24"/>
              </w:rPr>
              <w:t>Revizyon No.</w:t>
            </w:r>
          </w:p>
        </w:tc>
        <w:tc>
          <w:tcPr>
            <w:tcW w:w="4536" w:type="dxa"/>
            <w:hideMark/>
          </w:tcPr>
          <w:p w:rsidR="002013BC" w:rsidRPr="00E27433" w:rsidRDefault="002013BC" w:rsidP="00DB5785">
            <w:pPr>
              <w:pStyle w:val="Balk2"/>
              <w:rPr>
                <w:rFonts w:eastAsiaTheme="minorEastAsia"/>
                <w:sz w:val="24"/>
                <w:szCs w:val="24"/>
              </w:rPr>
            </w:pPr>
            <w:r w:rsidRPr="00E27433">
              <w:rPr>
                <w:rFonts w:eastAsiaTheme="minorEastAsia"/>
                <w:sz w:val="24"/>
                <w:szCs w:val="24"/>
              </w:rPr>
              <w:t>Metni</w:t>
            </w: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  <w:tr w:rsidR="002013BC" w:rsidTr="00E27433">
        <w:trPr>
          <w:trHeight w:val="227"/>
        </w:trPr>
        <w:tc>
          <w:tcPr>
            <w:tcW w:w="752" w:type="dxa"/>
          </w:tcPr>
          <w:p w:rsidR="002013BC" w:rsidRDefault="002013BC" w:rsidP="00DB578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19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3270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16" w:type="dxa"/>
          </w:tcPr>
          <w:p w:rsidR="002013BC" w:rsidRDefault="002013BC" w:rsidP="00DB5785">
            <w:pPr>
              <w:pStyle w:val="Balk2"/>
              <w:rPr>
                <w:rFonts w:eastAsiaTheme="minorEastAsia"/>
                <w:b w:val="0"/>
              </w:rPr>
            </w:pPr>
          </w:p>
        </w:tc>
        <w:tc>
          <w:tcPr>
            <w:tcW w:w="4536" w:type="dxa"/>
          </w:tcPr>
          <w:p w:rsidR="002013BC" w:rsidRDefault="002013BC" w:rsidP="00DB5785">
            <w:pPr>
              <w:pStyle w:val="Balk2"/>
              <w:rPr>
                <w:rFonts w:eastAsiaTheme="minorEastAsia"/>
              </w:rPr>
            </w:pPr>
          </w:p>
        </w:tc>
      </w:tr>
    </w:tbl>
    <w:p w:rsidR="000334D9" w:rsidRDefault="000334D9" w:rsidP="002013BC"/>
    <w:p w:rsidR="000334D9" w:rsidRPr="00231719" w:rsidRDefault="000334D9" w:rsidP="000D7916">
      <w:pPr>
        <w:ind w:left="-142" w:firstLine="142"/>
      </w:pPr>
      <w:bookmarkStart w:id="0" w:name="_GoBack"/>
      <w:bookmarkEnd w:id="0"/>
    </w:p>
    <w:sectPr w:rsidR="000334D9" w:rsidRPr="00231719" w:rsidSect="002013B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212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FA" w:rsidRDefault="00ED57FA">
      <w:r>
        <w:separator/>
      </w:r>
    </w:p>
  </w:endnote>
  <w:endnote w:type="continuationSeparator" w:id="0">
    <w:p w:rsidR="00ED57FA" w:rsidRDefault="00ED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6771"/>
      <w:gridCol w:w="7654"/>
    </w:tblGrid>
    <w:tr w:rsidR="004B08C1" w:rsidRPr="00285253" w:rsidTr="004E6E42">
      <w:trPr>
        <w:trHeight w:val="160"/>
      </w:trPr>
      <w:tc>
        <w:tcPr>
          <w:tcW w:w="6771" w:type="dxa"/>
          <w:shd w:val="clear" w:color="auto" w:fill="auto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 Black" w:eastAsia="Arial Unicode MS" w:hAnsi="Arial Black"/>
              <w:b/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 Black" w:eastAsia="Arial Unicode MS" w:hAnsi="Arial Black"/>
              <w:b/>
              <w:sz w:val="20"/>
              <w:szCs w:val="20"/>
            </w:rPr>
          </w:pPr>
        </w:p>
      </w:tc>
    </w:tr>
    <w:tr w:rsidR="004B08C1" w:rsidRPr="00285253" w:rsidTr="004E6E42">
      <w:trPr>
        <w:trHeight w:val="160"/>
      </w:trPr>
      <w:tc>
        <w:tcPr>
          <w:tcW w:w="6771" w:type="dxa"/>
          <w:tcBorders>
            <w:bottom w:val="single" w:sz="6" w:space="0" w:color="FFFFFF"/>
          </w:tcBorders>
          <w:shd w:val="clear" w:color="auto" w:fill="DAEEF3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Hazırlayan</w:t>
          </w:r>
        </w:p>
      </w:tc>
      <w:tc>
        <w:tcPr>
          <w:tcW w:w="7654" w:type="dxa"/>
          <w:tcBorders>
            <w:bottom w:val="single" w:sz="6" w:space="0" w:color="FFFFFF"/>
          </w:tcBorders>
          <w:shd w:val="clear" w:color="auto" w:fill="DAEEF3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Onaylayan</w:t>
          </w:r>
        </w:p>
      </w:tc>
    </w:tr>
    <w:tr w:rsidR="004B08C1" w:rsidRPr="00285253" w:rsidTr="004E6E42">
      <w:trPr>
        <w:trHeight w:val="647"/>
      </w:trPr>
      <w:tc>
        <w:tcPr>
          <w:tcW w:w="6771" w:type="dxa"/>
          <w:shd w:val="clear" w:color="auto" w:fill="DAEEF3"/>
        </w:tcPr>
        <w:p w:rsidR="004B08C1" w:rsidRPr="00285253" w:rsidRDefault="004B08C1" w:rsidP="004B08C1">
          <w:pPr>
            <w:ind w:right="57"/>
            <w:jc w:val="center"/>
            <w:rPr>
              <w:b/>
              <w:sz w:val="16"/>
              <w:szCs w:val="16"/>
            </w:rPr>
          </w:pPr>
        </w:p>
        <w:p w:rsidR="004B08C1" w:rsidRPr="00285253" w:rsidRDefault="004B08C1" w:rsidP="004B08C1">
          <w:pPr>
            <w:tabs>
              <w:tab w:val="center" w:pos="4666"/>
              <w:tab w:val="left" w:pos="6804"/>
              <w:tab w:val="left" w:pos="7421"/>
            </w:tabs>
            <w:ind w:right="57"/>
            <w:jc w:val="center"/>
            <w:rPr>
              <w:b/>
              <w:sz w:val="16"/>
              <w:szCs w:val="16"/>
            </w:rPr>
          </w:pPr>
          <w:r w:rsidRPr="00285253">
            <w:rPr>
              <w:b/>
              <w:sz w:val="16"/>
              <w:szCs w:val="16"/>
            </w:rPr>
            <w:t>KALİTE YÖNETİM TEMSİLCİSİ</w:t>
          </w:r>
        </w:p>
        <w:p w:rsidR="004B08C1" w:rsidRPr="00285253" w:rsidRDefault="004B08C1" w:rsidP="004B08C1">
          <w:pPr>
            <w:tabs>
              <w:tab w:val="center" w:pos="4666"/>
              <w:tab w:val="left" w:pos="6804"/>
              <w:tab w:val="left" w:pos="7421"/>
            </w:tabs>
            <w:ind w:right="57"/>
            <w:jc w:val="center"/>
            <w:rPr>
              <w:b/>
              <w:sz w:val="16"/>
              <w:szCs w:val="16"/>
            </w:rPr>
          </w:pPr>
          <w:r w:rsidRPr="00285253">
            <w:rPr>
              <w:b/>
              <w:sz w:val="16"/>
              <w:szCs w:val="16"/>
            </w:rPr>
            <w:t>DAİRE BAŞKANI</w:t>
          </w:r>
        </w:p>
      </w:tc>
      <w:tc>
        <w:tcPr>
          <w:tcW w:w="7654" w:type="dxa"/>
          <w:shd w:val="clear" w:color="auto" w:fill="DAEEF3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</w:p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 xml:space="preserve">ÖZEL ÖĞRETİM KURUMLARI </w:t>
          </w:r>
        </w:p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eastAsia="Arial Unicode MS"/>
              <w:b/>
              <w:sz w:val="16"/>
              <w:szCs w:val="16"/>
            </w:rPr>
          </w:pPr>
          <w:r w:rsidRPr="00285253">
            <w:rPr>
              <w:rFonts w:eastAsia="Arial Unicode MS"/>
              <w:b/>
              <w:sz w:val="16"/>
              <w:szCs w:val="16"/>
            </w:rPr>
            <w:t>GENEL MÜDÜRÜ</w:t>
          </w:r>
        </w:p>
      </w:tc>
    </w:tr>
  </w:tbl>
  <w:p w:rsidR="00CE72C6" w:rsidRDefault="00CE72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FA" w:rsidRDefault="00ED57FA">
      <w:r>
        <w:separator/>
      </w:r>
    </w:p>
  </w:footnote>
  <w:footnote w:type="continuationSeparator" w:id="0">
    <w:p w:rsidR="00ED57FA" w:rsidRDefault="00ED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6" w:rsidRDefault="00ED57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360" o:spid="_x0000_s2054" type="#_x0000_t75" style="position:absolute;margin-left:0;margin-top:0;width:294.7pt;height:442.3pt;z-index:-25165926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-34" w:type="dxa"/>
      <w:tblLayout w:type="fixed"/>
      <w:tblLook w:val="0000" w:firstRow="0" w:lastRow="0" w:firstColumn="0" w:lastColumn="0" w:noHBand="0" w:noVBand="0"/>
    </w:tblPr>
    <w:tblGrid>
      <w:gridCol w:w="1809"/>
      <w:gridCol w:w="753"/>
      <w:gridCol w:w="7123"/>
      <w:gridCol w:w="380"/>
      <w:gridCol w:w="1984"/>
      <w:gridCol w:w="2410"/>
    </w:tblGrid>
    <w:tr w:rsidR="004B08C1" w:rsidRPr="00285253" w:rsidTr="009E3D42">
      <w:trPr>
        <w:trHeight w:val="276"/>
      </w:trPr>
      <w:tc>
        <w:tcPr>
          <w:tcW w:w="1809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i/>
              <w:noProof/>
              <w:spacing w:val="5"/>
            </w:rPr>
            <w:drawing>
              <wp:inline distT="0" distB="0" distL="0" distR="0" wp14:anchorId="568B5950" wp14:editId="3AEE39C4">
                <wp:extent cx="1013079" cy="101307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25" cy="1012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6" w:type="dxa"/>
          <w:gridSpan w:val="3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4B08C1" w:rsidRDefault="004B08C1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ÖZEL ÖĞRETİM KURUMLARI GENEL MÜDÜRLÜĞÜ</w:t>
          </w:r>
        </w:p>
        <w:p w:rsidR="00E27433" w:rsidRPr="00285253" w:rsidRDefault="00E27433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</w:p>
        <w:p w:rsidR="004B08C1" w:rsidRPr="00285253" w:rsidRDefault="00D243BF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D243BF">
            <w:rPr>
              <w:b/>
              <w:bCs/>
              <w:i/>
              <w:iCs/>
              <w:spacing w:val="5"/>
            </w:rPr>
            <w:t>DOKÜMAN REVİZYON FORMU</w:t>
          </w:r>
        </w:p>
      </w:tc>
      <w:tc>
        <w:tcPr>
          <w:tcW w:w="1984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Kod No</w:t>
          </w:r>
        </w:p>
      </w:tc>
      <w:tc>
        <w:tcPr>
          <w:tcW w:w="2410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D243BF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 w:rsidRPr="00D243BF">
            <w:rPr>
              <w:b/>
              <w:bCs/>
              <w:i/>
              <w:iCs/>
              <w:spacing w:val="5"/>
            </w:rPr>
            <w:t>60.05.04</w:t>
          </w:r>
        </w:p>
      </w:tc>
    </w:tr>
    <w:tr w:rsidR="004B08C1" w:rsidRPr="00285253" w:rsidTr="009E3D42">
      <w:trPr>
        <w:trHeight w:val="276"/>
      </w:trPr>
      <w:tc>
        <w:tcPr>
          <w:tcW w:w="1809" w:type="dxa"/>
          <w:vMerge/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8256" w:type="dxa"/>
          <w:gridSpan w:val="3"/>
          <w:vMerge/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Sayfa No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D1806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r>
            <w:rPr>
              <w:b/>
              <w:bCs/>
              <w:i/>
              <w:iCs/>
              <w:spacing w:val="5"/>
            </w:rPr>
            <w:t>1/1</w:t>
          </w:r>
        </w:p>
      </w:tc>
    </w:tr>
    <w:tr w:rsidR="004B08C1" w:rsidRPr="00285253" w:rsidTr="009E3D42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8256" w:type="dxa"/>
          <w:gridSpan w:val="3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Revizyon No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</w:p>
      </w:tc>
    </w:tr>
    <w:tr w:rsidR="004B08C1" w:rsidRPr="00285253" w:rsidTr="009E3D42">
      <w:trPr>
        <w:trHeight w:val="276"/>
      </w:trPr>
      <w:tc>
        <w:tcPr>
          <w:tcW w:w="1809" w:type="dxa"/>
          <w:vMerge/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8256" w:type="dxa"/>
          <w:gridSpan w:val="3"/>
          <w:vMerge/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Revizyon Tarihi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</w:tr>
    <w:tr w:rsidR="004B08C1" w:rsidRPr="00285253" w:rsidTr="009E3D42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8256" w:type="dxa"/>
          <w:gridSpan w:val="3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4B08C1" w:rsidP="004B08C1">
          <w:pPr>
            <w:ind w:right="57"/>
            <w:jc w:val="both"/>
            <w:rPr>
              <w:b/>
              <w:bCs/>
              <w:i/>
              <w:iCs/>
              <w:spacing w:val="5"/>
            </w:rPr>
          </w:pPr>
          <w:r w:rsidRPr="00285253">
            <w:rPr>
              <w:b/>
              <w:bCs/>
              <w:i/>
              <w:iCs/>
              <w:spacing w:val="5"/>
            </w:rPr>
            <w:t>Yürürlük Tarihi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4B08C1" w:rsidRPr="00285253" w:rsidRDefault="00F16F36" w:rsidP="00F16F36">
          <w:pPr>
            <w:ind w:right="57"/>
            <w:jc w:val="center"/>
            <w:rPr>
              <w:b/>
              <w:bCs/>
              <w:i/>
              <w:iCs/>
              <w:spacing w:val="5"/>
            </w:rPr>
          </w:pPr>
          <w:proofErr w:type="gramStart"/>
          <w:r>
            <w:rPr>
              <w:b/>
              <w:bCs/>
              <w:i/>
              <w:iCs/>
            </w:rPr>
            <w:t>25</w:t>
          </w:r>
          <w:r w:rsidR="00803A9E" w:rsidRPr="00803A9E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803A9E" w:rsidRPr="00803A9E">
            <w:rPr>
              <w:b/>
              <w:bCs/>
              <w:i/>
              <w:iCs/>
            </w:rPr>
            <w:t>/2019</w:t>
          </w:r>
          <w:proofErr w:type="gramEnd"/>
        </w:p>
      </w:tc>
    </w:tr>
    <w:tr w:rsidR="004B08C1" w:rsidRPr="00285253" w:rsidTr="009E3D42">
      <w:trPr>
        <w:trHeight w:val="361"/>
      </w:trPr>
      <w:tc>
        <w:tcPr>
          <w:tcW w:w="1809" w:type="dxa"/>
          <w:tcBorders>
            <w:top w:val="single" w:sz="4" w:space="0" w:color="auto"/>
            <w:bottom w:val="single" w:sz="6" w:space="0" w:color="FFFFFF"/>
          </w:tcBorders>
          <w:shd w:val="clear" w:color="auto" w:fill="auto"/>
        </w:tcPr>
        <w:p w:rsidR="004B08C1" w:rsidRPr="00285253" w:rsidRDefault="004B08C1" w:rsidP="004B08C1">
          <w:pPr>
            <w:ind w:right="57"/>
            <w:jc w:val="both"/>
          </w:pPr>
        </w:p>
      </w:tc>
      <w:tc>
        <w:tcPr>
          <w:tcW w:w="8256" w:type="dxa"/>
          <w:gridSpan w:val="3"/>
          <w:tcBorders>
            <w:top w:val="single" w:sz="4" w:space="0" w:color="auto"/>
            <w:bottom w:val="single" w:sz="6" w:space="0" w:color="FFFFFF"/>
          </w:tcBorders>
          <w:shd w:val="clear" w:color="auto" w:fill="auto"/>
        </w:tcPr>
        <w:p w:rsidR="004B08C1" w:rsidRPr="00285253" w:rsidRDefault="004B08C1" w:rsidP="004B08C1">
          <w:pPr>
            <w:ind w:right="57"/>
            <w:jc w:val="both"/>
            <w:rPr>
              <w:rFonts w:ascii="Arial" w:hAnsi="Arial"/>
              <w:b/>
              <w:sz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6" w:space="0" w:color="FFFFFF"/>
          </w:tcBorders>
          <w:shd w:val="clear" w:color="auto" w:fill="auto"/>
          <w:vAlign w:val="center"/>
        </w:tcPr>
        <w:p w:rsidR="004B08C1" w:rsidRPr="00285253" w:rsidRDefault="004B08C1" w:rsidP="004B08C1">
          <w:pPr>
            <w:keepNext/>
            <w:ind w:left="113" w:right="113"/>
            <w:outlineLvl w:val="0"/>
            <w:rPr>
              <w:rFonts w:ascii="Arial" w:eastAsia="Arial Unicode MS" w:hAnsi="Arial"/>
              <w:b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auto"/>
            <w:bottom w:val="single" w:sz="6" w:space="0" w:color="FFFFFF"/>
          </w:tcBorders>
          <w:shd w:val="clear" w:color="auto" w:fill="auto"/>
          <w:vAlign w:val="center"/>
        </w:tcPr>
        <w:p w:rsidR="004B08C1" w:rsidRPr="00285253" w:rsidRDefault="004B08C1" w:rsidP="004B08C1">
          <w:pPr>
            <w:ind w:left="113" w:right="57"/>
            <w:jc w:val="center"/>
          </w:pPr>
        </w:p>
      </w:tc>
    </w:tr>
    <w:tr w:rsidR="004B08C1" w:rsidRPr="00285253" w:rsidTr="004E6E42">
      <w:trPr>
        <w:trHeight w:val="12200"/>
      </w:trPr>
      <w:tc>
        <w:tcPr>
          <w:tcW w:w="14459" w:type="dxa"/>
          <w:gridSpan w:val="6"/>
          <w:shd w:val="solid" w:color="C0C0C0" w:fill="FFFFFF"/>
          <w:vAlign w:val="center"/>
        </w:tcPr>
        <w:p w:rsidR="004B08C1" w:rsidRPr="00285253" w:rsidRDefault="004B08C1" w:rsidP="004B08C1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4B08C1" w:rsidRPr="00285253" w:rsidTr="004E6E42">
      <w:trPr>
        <w:trHeight w:val="160"/>
      </w:trPr>
      <w:tc>
        <w:tcPr>
          <w:tcW w:w="25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Hazırlayan</w:t>
          </w:r>
        </w:p>
      </w:tc>
      <w:tc>
        <w:tcPr>
          <w:tcW w:w="7123" w:type="dxa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4B08C1" w:rsidRPr="00285253" w:rsidRDefault="004B08C1" w:rsidP="004B08C1">
          <w:pPr>
            <w:keepNext/>
            <w:ind w:left="113" w:right="113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Gözden Geçiren</w:t>
          </w:r>
        </w:p>
      </w:tc>
      <w:tc>
        <w:tcPr>
          <w:tcW w:w="4774" w:type="dxa"/>
          <w:gridSpan w:val="3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sz w:val="20"/>
              <w:szCs w:val="20"/>
            </w:rPr>
          </w:pPr>
          <w:r w:rsidRPr="00285253">
            <w:rPr>
              <w:rFonts w:ascii="Arial" w:eastAsia="Arial Unicode MS" w:hAnsi="Arial"/>
              <w:b/>
              <w:sz w:val="20"/>
              <w:szCs w:val="20"/>
            </w:rPr>
            <w:t>Onaylayan</w:t>
          </w:r>
        </w:p>
      </w:tc>
    </w:tr>
    <w:tr w:rsidR="004B08C1" w:rsidRPr="00285253" w:rsidTr="004E6E42">
      <w:trPr>
        <w:trHeight w:val="1008"/>
      </w:trPr>
      <w:tc>
        <w:tcPr>
          <w:tcW w:w="2562" w:type="dxa"/>
          <w:gridSpan w:val="2"/>
          <w:shd w:val="solid" w:color="C0C0C0" w:fill="FFFFFF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b/>
              <w:sz w:val="20"/>
              <w:szCs w:val="20"/>
            </w:rPr>
          </w:pPr>
        </w:p>
        <w:p w:rsidR="004B08C1" w:rsidRPr="00285253" w:rsidRDefault="004B08C1" w:rsidP="004B08C1">
          <w:pPr>
            <w:ind w:right="57"/>
            <w:jc w:val="both"/>
            <w:rPr>
              <w:sz w:val="20"/>
              <w:szCs w:val="20"/>
            </w:rPr>
          </w:pPr>
        </w:p>
      </w:tc>
      <w:tc>
        <w:tcPr>
          <w:tcW w:w="7123" w:type="dxa"/>
          <w:shd w:val="solid" w:color="C0C0C0" w:fill="FFFFFF"/>
          <w:vAlign w:val="center"/>
        </w:tcPr>
        <w:p w:rsidR="004B08C1" w:rsidRPr="00285253" w:rsidRDefault="004B08C1" w:rsidP="004B08C1">
          <w:pPr>
            <w:keepNext/>
            <w:ind w:left="113" w:right="113"/>
            <w:outlineLvl w:val="1"/>
            <w:rPr>
              <w:rFonts w:ascii="Arial" w:eastAsia="Arial Unicode MS" w:hAnsi="Arial"/>
              <w:sz w:val="20"/>
              <w:szCs w:val="20"/>
            </w:rPr>
          </w:pPr>
        </w:p>
      </w:tc>
      <w:tc>
        <w:tcPr>
          <w:tcW w:w="4774" w:type="dxa"/>
          <w:gridSpan w:val="3"/>
          <w:shd w:val="solid" w:color="C0C0C0" w:fill="FFFFFF"/>
          <w:vAlign w:val="center"/>
        </w:tcPr>
        <w:p w:rsidR="004B08C1" w:rsidRPr="00285253" w:rsidRDefault="004B08C1" w:rsidP="004B08C1">
          <w:pPr>
            <w:keepNext/>
            <w:ind w:left="113" w:right="113"/>
            <w:jc w:val="center"/>
            <w:outlineLvl w:val="1"/>
            <w:rPr>
              <w:rFonts w:ascii="Arial" w:eastAsia="Arial Unicode MS" w:hAnsi="Arial"/>
              <w:sz w:val="20"/>
              <w:szCs w:val="20"/>
            </w:rPr>
          </w:pPr>
        </w:p>
      </w:tc>
    </w:tr>
  </w:tbl>
  <w:p w:rsidR="00CE72C6" w:rsidRDefault="00CE72C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6" w:rsidRDefault="00ED57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359" o:spid="_x0000_s2053" type="#_x0000_t75" style="position:absolute;margin-left:0;margin-top:0;width:294.7pt;height:442.3pt;z-index:-25166028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310"/>
    <w:multiLevelType w:val="hybridMultilevel"/>
    <w:tmpl w:val="8CD2BAB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41E11"/>
    <w:multiLevelType w:val="hybridMultilevel"/>
    <w:tmpl w:val="54ACC8BA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7F1E6F"/>
    <w:multiLevelType w:val="hybridMultilevel"/>
    <w:tmpl w:val="84D0B62A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83C39"/>
    <w:multiLevelType w:val="hybridMultilevel"/>
    <w:tmpl w:val="1570D54E"/>
    <w:lvl w:ilvl="0" w:tplc="041F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440D08"/>
    <w:multiLevelType w:val="hybridMultilevel"/>
    <w:tmpl w:val="58763FAA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5" w15:restartNumberingAfterBreak="0">
    <w:nsid w:val="16405C44"/>
    <w:multiLevelType w:val="hybridMultilevel"/>
    <w:tmpl w:val="EFA2A86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539FB"/>
    <w:multiLevelType w:val="hybridMultilevel"/>
    <w:tmpl w:val="21DEC3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3C38"/>
    <w:multiLevelType w:val="hybridMultilevel"/>
    <w:tmpl w:val="C3ECAD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9A2"/>
    <w:multiLevelType w:val="hybridMultilevel"/>
    <w:tmpl w:val="13B465A2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F7759E"/>
    <w:multiLevelType w:val="hybridMultilevel"/>
    <w:tmpl w:val="0D9A33D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43DB"/>
    <w:multiLevelType w:val="hybridMultilevel"/>
    <w:tmpl w:val="FA54203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74083"/>
    <w:multiLevelType w:val="hybridMultilevel"/>
    <w:tmpl w:val="58FE958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323F5"/>
    <w:multiLevelType w:val="hybridMultilevel"/>
    <w:tmpl w:val="4600FDFE"/>
    <w:lvl w:ilvl="0" w:tplc="041F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3048BF"/>
    <w:multiLevelType w:val="hybridMultilevel"/>
    <w:tmpl w:val="350A213A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14" w15:restartNumberingAfterBreak="0">
    <w:nsid w:val="43A60C82"/>
    <w:multiLevelType w:val="hybridMultilevel"/>
    <w:tmpl w:val="17A68A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2978"/>
    <w:multiLevelType w:val="hybridMultilevel"/>
    <w:tmpl w:val="4628FB44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17B2175"/>
    <w:multiLevelType w:val="hybridMultilevel"/>
    <w:tmpl w:val="91E47DEA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66B165F"/>
    <w:multiLevelType w:val="hybridMultilevel"/>
    <w:tmpl w:val="17FA1B1E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6BB1DD7"/>
    <w:multiLevelType w:val="hybridMultilevel"/>
    <w:tmpl w:val="E404FAEE"/>
    <w:lvl w:ilvl="0" w:tplc="041F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8CC60F9"/>
    <w:multiLevelType w:val="multilevel"/>
    <w:tmpl w:val="0CAEB816"/>
    <w:lvl w:ilvl="0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0" w15:restartNumberingAfterBreak="0">
    <w:nsid w:val="68E44F07"/>
    <w:multiLevelType w:val="hybridMultilevel"/>
    <w:tmpl w:val="0CAEB816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1" w15:restartNumberingAfterBreak="0">
    <w:nsid w:val="6B601560"/>
    <w:multiLevelType w:val="hybridMultilevel"/>
    <w:tmpl w:val="86783F52"/>
    <w:lvl w:ilvl="0" w:tplc="041F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D7F75AC"/>
    <w:multiLevelType w:val="hybridMultilevel"/>
    <w:tmpl w:val="49B2984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7732D"/>
    <w:multiLevelType w:val="hybridMultilevel"/>
    <w:tmpl w:val="C7F496D2"/>
    <w:lvl w:ilvl="0" w:tplc="09B029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51AD"/>
    <w:multiLevelType w:val="hybridMultilevel"/>
    <w:tmpl w:val="B532E806"/>
    <w:lvl w:ilvl="0" w:tplc="041F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521C6684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3FD12D3"/>
    <w:multiLevelType w:val="hybridMultilevel"/>
    <w:tmpl w:val="B02C2AA4"/>
    <w:lvl w:ilvl="0" w:tplc="041F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82C77A5"/>
    <w:multiLevelType w:val="hybridMultilevel"/>
    <w:tmpl w:val="7C101540"/>
    <w:lvl w:ilvl="0" w:tplc="041F000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033"/>
        </w:tabs>
        <w:ind w:left="8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753"/>
        </w:tabs>
        <w:ind w:left="875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473"/>
        </w:tabs>
        <w:ind w:left="9473" w:hanging="360"/>
      </w:pPr>
      <w:rPr>
        <w:rFonts w:ascii="Wingdings" w:hAnsi="Wingdings" w:hint="default"/>
      </w:rPr>
    </w:lvl>
  </w:abstractNum>
  <w:abstractNum w:abstractNumId="27" w15:restartNumberingAfterBreak="0">
    <w:nsid w:val="7B3872DA"/>
    <w:multiLevelType w:val="hybridMultilevel"/>
    <w:tmpl w:val="C736142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0"/>
  </w:num>
  <w:num w:numId="6">
    <w:abstractNumId w:val="19"/>
  </w:num>
  <w:num w:numId="7">
    <w:abstractNumId w:val="26"/>
  </w:num>
  <w:num w:numId="8">
    <w:abstractNumId w:val="18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3"/>
  </w:num>
  <w:num w:numId="14">
    <w:abstractNumId w:val="9"/>
  </w:num>
  <w:num w:numId="15">
    <w:abstractNumId w:val="22"/>
  </w:num>
  <w:num w:numId="16">
    <w:abstractNumId w:val="24"/>
  </w:num>
  <w:num w:numId="17">
    <w:abstractNumId w:val="10"/>
  </w:num>
  <w:num w:numId="18">
    <w:abstractNumId w:val="1"/>
  </w:num>
  <w:num w:numId="19">
    <w:abstractNumId w:val="2"/>
  </w:num>
  <w:num w:numId="20">
    <w:abstractNumId w:val="27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0"/>
  </w:num>
  <w:num w:numId="26">
    <w:abstractNumId w:val="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CF"/>
    <w:rsid w:val="00030753"/>
    <w:rsid w:val="000334D9"/>
    <w:rsid w:val="0004208C"/>
    <w:rsid w:val="00052FC0"/>
    <w:rsid w:val="00073D81"/>
    <w:rsid w:val="000C46B5"/>
    <w:rsid w:val="000D6A3F"/>
    <w:rsid w:val="000D7916"/>
    <w:rsid w:val="001101A3"/>
    <w:rsid w:val="0011054B"/>
    <w:rsid w:val="00122AD9"/>
    <w:rsid w:val="001900F2"/>
    <w:rsid w:val="00194986"/>
    <w:rsid w:val="001A62F9"/>
    <w:rsid w:val="001C7815"/>
    <w:rsid w:val="001D1FE3"/>
    <w:rsid w:val="002013BC"/>
    <w:rsid w:val="00226794"/>
    <w:rsid w:val="00231719"/>
    <w:rsid w:val="00242025"/>
    <w:rsid w:val="002455B1"/>
    <w:rsid w:val="00246F9E"/>
    <w:rsid w:val="00276B59"/>
    <w:rsid w:val="002A689F"/>
    <w:rsid w:val="002A7151"/>
    <w:rsid w:val="002B5734"/>
    <w:rsid w:val="002F7C56"/>
    <w:rsid w:val="003062B1"/>
    <w:rsid w:val="00314A59"/>
    <w:rsid w:val="00327DCA"/>
    <w:rsid w:val="003313A3"/>
    <w:rsid w:val="003574FE"/>
    <w:rsid w:val="0037061D"/>
    <w:rsid w:val="003B7BD1"/>
    <w:rsid w:val="003C3B13"/>
    <w:rsid w:val="003D234F"/>
    <w:rsid w:val="003D2912"/>
    <w:rsid w:val="003D7879"/>
    <w:rsid w:val="003F2DCB"/>
    <w:rsid w:val="00430C2E"/>
    <w:rsid w:val="00453D54"/>
    <w:rsid w:val="00467DE9"/>
    <w:rsid w:val="004B08C1"/>
    <w:rsid w:val="004B5548"/>
    <w:rsid w:val="004C0F06"/>
    <w:rsid w:val="004C5931"/>
    <w:rsid w:val="004D1806"/>
    <w:rsid w:val="004D464B"/>
    <w:rsid w:val="004E721B"/>
    <w:rsid w:val="0051029C"/>
    <w:rsid w:val="00533D9E"/>
    <w:rsid w:val="005546FD"/>
    <w:rsid w:val="00565A2B"/>
    <w:rsid w:val="00580F3B"/>
    <w:rsid w:val="005823AF"/>
    <w:rsid w:val="00595DDC"/>
    <w:rsid w:val="005F3768"/>
    <w:rsid w:val="006172FA"/>
    <w:rsid w:val="00632571"/>
    <w:rsid w:val="006363F1"/>
    <w:rsid w:val="006430D0"/>
    <w:rsid w:val="006737CD"/>
    <w:rsid w:val="006F3747"/>
    <w:rsid w:val="00753E32"/>
    <w:rsid w:val="007C6E26"/>
    <w:rsid w:val="007F14EE"/>
    <w:rsid w:val="007F1CF7"/>
    <w:rsid w:val="00803A9E"/>
    <w:rsid w:val="00812A99"/>
    <w:rsid w:val="00817D56"/>
    <w:rsid w:val="00824990"/>
    <w:rsid w:val="00832159"/>
    <w:rsid w:val="009546BD"/>
    <w:rsid w:val="009637C6"/>
    <w:rsid w:val="009654EA"/>
    <w:rsid w:val="00967D0B"/>
    <w:rsid w:val="00967F44"/>
    <w:rsid w:val="00974A8A"/>
    <w:rsid w:val="00982E42"/>
    <w:rsid w:val="00985BA2"/>
    <w:rsid w:val="009C1F2E"/>
    <w:rsid w:val="009E19C4"/>
    <w:rsid w:val="009E3127"/>
    <w:rsid w:val="009E3D42"/>
    <w:rsid w:val="00A0072D"/>
    <w:rsid w:val="00A1623F"/>
    <w:rsid w:val="00A205DA"/>
    <w:rsid w:val="00A2060D"/>
    <w:rsid w:val="00A53693"/>
    <w:rsid w:val="00A6617B"/>
    <w:rsid w:val="00A8305F"/>
    <w:rsid w:val="00AA252E"/>
    <w:rsid w:val="00AA5844"/>
    <w:rsid w:val="00AB60CF"/>
    <w:rsid w:val="00AD4D8B"/>
    <w:rsid w:val="00AF2F93"/>
    <w:rsid w:val="00B01F3F"/>
    <w:rsid w:val="00B20209"/>
    <w:rsid w:val="00B37A0C"/>
    <w:rsid w:val="00B76792"/>
    <w:rsid w:val="00B9354B"/>
    <w:rsid w:val="00BA04E3"/>
    <w:rsid w:val="00BB6464"/>
    <w:rsid w:val="00BD717A"/>
    <w:rsid w:val="00BE5E59"/>
    <w:rsid w:val="00BF55D1"/>
    <w:rsid w:val="00C3638E"/>
    <w:rsid w:val="00C57BD9"/>
    <w:rsid w:val="00C6628B"/>
    <w:rsid w:val="00C7505D"/>
    <w:rsid w:val="00CA4153"/>
    <w:rsid w:val="00CD5A5D"/>
    <w:rsid w:val="00CE72C6"/>
    <w:rsid w:val="00CF2CA4"/>
    <w:rsid w:val="00D07E77"/>
    <w:rsid w:val="00D1725D"/>
    <w:rsid w:val="00D243BF"/>
    <w:rsid w:val="00D25810"/>
    <w:rsid w:val="00D61256"/>
    <w:rsid w:val="00D623CB"/>
    <w:rsid w:val="00DA1229"/>
    <w:rsid w:val="00DB5B62"/>
    <w:rsid w:val="00DB7827"/>
    <w:rsid w:val="00DC04A5"/>
    <w:rsid w:val="00E02435"/>
    <w:rsid w:val="00E11A1B"/>
    <w:rsid w:val="00E27433"/>
    <w:rsid w:val="00E53940"/>
    <w:rsid w:val="00E66927"/>
    <w:rsid w:val="00EB6E6B"/>
    <w:rsid w:val="00EC48CD"/>
    <w:rsid w:val="00ED57FA"/>
    <w:rsid w:val="00F16F36"/>
    <w:rsid w:val="00FA5CD5"/>
    <w:rsid w:val="00FB0C2F"/>
    <w:rsid w:val="00FB4459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2510B59-C8B7-407A-993D-83929851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6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6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6402"/>
    <w:rPr>
      <w:rFonts w:ascii="Cambria" w:eastAsia="Times New Roman" w:hAnsi="Cambria" w:cs="Times New Roman"/>
      <w:b/>
      <w:b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AB60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464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60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46402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7061D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46402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7061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46402"/>
    <w:rPr>
      <w:sz w:val="24"/>
      <w:szCs w:val="24"/>
    </w:rPr>
  </w:style>
  <w:style w:type="table" w:styleId="TabloKlavuzu">
    <w:name w:val="Table Grid"/>
    <w:basedOn w:val="NormalTablo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  <w:rPr>
      <w:rFonts w:cs="Times New Roman"/>
    </w:rPr>
  </w:style>
  <w:style w:type="table" w:styleId="AkGlgeleme">
    <w:name w:val="Light Shading"/>
    <w:basedOn w:val="NormalTablo"/>
    <w:uiPriority w:val="60"/>
    <w:rsid w:val="00FB0C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830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E440-9C8C-4466-BC97-81FF6F9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1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ulmuduru</dc:creator>
  <cp:lastModifiedBy>Sinan BOZDOGAN</cp:lastModifiedBy>
  <cp:revision>12</cp:revision>
  <cp:lastPrinted>2011-01-17T09:18:00Z</cp:lastPrinted>
  <dcterms:created xsi:type="dcterms:W3CDTF">2012-05-16T08:29:00Z</dcterms:created>
  <dcterms:modified xsi:type="dcterms:W3CDTF">2022-08-22T09:44:00Z</dcterms:modified>
</cp:coreProperties>
</file>